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DFA" w14:textId="3C138C54" w:rsidR="006870C3" w:rsidRPr="003657D4" w:rsidRDefault="00FA1680" w:rsidP="00D84028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657D4">
        <w:rPr>
          <w:rFonts w:ascii="Arial" w:hAnsi="Arial" w:cs="Arial"/>
          <w:b/>
          <w:color w:val="000000" w:themeColor="text1"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3657D4" w:rsidRPr="003657D4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4B669D5" w14:textId="353D4A69" w:rsidR="0012279B" w:rsidRPr="003657D4" w:rsidRDefault="004F00E4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Lernfeld</w:t>
            </w:r>
            <w:r w:rsidR="00E41E2F" w:rsidRPr="003657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Nr.</w:t>
            </w:r>
            <w:r w:rsidR="00980679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: </w:t>
            </w:r>
            <w:r w:rsidR="00980679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ab/>
            </w:r>
            <w:r w:rsidR="00A0268D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9</w:t>
            </w:r>
            <w:r w:rsidR="003A2498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6C3694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 </w:t>
            </w:r>
            <w:r w:rsidR="003A2498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2F47ED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Kellerwände in Mauerwerk und Stahlbeton herstellen</w:t>
            </w:r>
          </w:p>
          <w:p w14:paraId="7EB13E95" w14:textId="79CCFE3B" w:rsidR="0043690D" w:rsidRPr="003657D4" w:rsidRDefault="004F00E4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Ausbildungsjahr:</w:t>
            </w:r>
            <w:r w:rsidR="007E5FE4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ab/>
            </w:r>
            <w:r w:rsidR="0012279B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2</w:t>
            </w:r>
          </w:p>
          <w:p w14:paraId="7AFB5E09" w14:textId="16692BBA" w:rsidR="004F00E4" w:rsidRPr="003657D4" w:rsidRDefault="004F00E4" w:rsidP="00B1395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Zeitrichtwert: </w:t>
            </w: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ab/>
            </w:r>
            <w:r w:rsidR="002F47ED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4</w:t>
            </w:r>
            <w:r w:rsidR="00A87B25"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0</w:t>
            </w:r>
          </w:p>
        </w:tc>
      </w:tr>
      <w:tr w:rsidR="003657D4" w:rsidRPr="003657D4" w14:paraId="2E997D20" w14:textId="77777777" w:rsidTr="00396C1A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3657D4" w:rsidRDefault="004F00E4" w:rsidP="001E4EF9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3657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0FF0AB2F" w:rsidR="004F00E4" w:rsidRPr="003657D4" w:rsidRDefault="004F00E4" w:rsidP="001E4E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ompetenz aus dem </w:t>
            </w:r>
            <w:r w:rsidR="008F0FFE"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hmenl</w:t>
            </w:r>
            <w:r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hrplan</w:t>
            </w:r>
            <w:r w:rsidR="00AC263E"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="00AC263E"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4E904C00" w14:textId="351A2A4C" w:rsidR="004F00E4" w:rsidRPr="003657D4" w:rsidRDefault="004F00E4" w:rsidP="001E4E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ufliche Handlungen</w:t>
            </w:r>
            <w:r w:rsidRPr="003657D4">
              <w:rPr>
                <w:rStyle w:val="Funotenzeichen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2"/>
            </w:r>
          </w:p>
          <w:p w14:paraId="2FB889D0" w14:textId="3C67897F" w:rsidR="00E5685E" w:rsidRPr="003657D4" w:rsidRDefault="00E5685E" w:rsidP="001E4E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F6615C4" w14:textId="7E8961AB" w:rsidR="00E5685E" w:rsidRPr="003657D4" w:rsidRDefault="00E5685E" w:rsidP="001E4E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034F7540" w:rsidR="004F00E4" w:rsidRPr="003657D4" w:rsidRDefault="004F00E4" w:rsidP="001E4EF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57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merkungen</w:t>
            </w:r>
            <w:r w:rsidRPr="003657D4">
              <w:rPr>
                <w:rStyle w:val="Funotenzeichen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3657D4" w:rsidRPr="003657D4" w14:paraId="7EBA124C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5161FDE7" w14:textId="6333CE86" w:rsidR="004F00E4" w:rsidRPr="00C55DE6" w:rsidRDefault="00003749" w:rsidP="001E4EF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de-DE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F00E4" w:rsidRPr="00C55DE6">
              <w:rPr>
                <w:rFonts w:ascii="Arial" w:hAnsi="Arial" w:cs="Arial"/>
                <w:b/>
                <w:bCs/>
                <w:color w:val="000000" w:themeColor="text1"/>
              </w:rPr>
              <w:t>Analysieren</w:t>
            </w:r>
          </w:p>
        </w:tc>
        <w:tc>
          <w:tcPr>
            <w:tcW w:w="5272" w:type="dxa"/>
            <w:shd w:val="clear" w:color="auto" w:fill="auto"/>
          </w:tcPr>
          <w:p w14:paraId="3756797C" w14:textId="5C5BB4F7" w:rsidR="004F00E4" w:rsidRPr="00E846CA" w:rsidRDefault="00E846CA" w:rsidP="00F723E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</w:rPr>
              <w:t>Die Schülerinnen und Schüler</w:t>
            </w:r>
            <w:r w:rsidRPr="00E846C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Pr="00E846CA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E946A8" w:rsidRPr="00E846CA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nalysieren</w:t>
            </w:r>
            <w:r w:rsidR="00E946A8" w:rsidRPr="00E846CA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den Kundenauftrag und die bauliche Situation hinsichtlich der geforderten Eigenschaften und Anforderungen an Kellerwände aus Mauerwerk und Stahlbeton und beschreiben diese.</w:t>
            </w:r>
          </w:p>
        </w:tc>
        <w:tc>
          <w:tcPr>
            <w:tcW w:w="4139" w:type="dxa"/>
            <w:shd w:val="clear" w:color="auto" w:fill="auto"/>
          </w:tcPr>
          <w:p w14:paraId="23620F33" w14:textId="7A951D70" w:rsidR="00375E9C" w:rsidRPr="0083147B" w:rsidRDefault="00642B7D" w:rsidP="00F723ED">
            <w:pPr>
              <w:ind w:left="51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 w:rsidRPr="0083147B">
              <w:rPr>
                <w:rFonts w:ascii="Arial" w:hAnsi="Arial" w:cs="Arial"/>
                <w:bCs/>
                <w:color w:val="000000" w:themeColor="text1"/>
              </w:rPr>
              <w:t xml:space="preserve">Die Schülerinnen und Schüler </w:t>
            </w:r>
            <w:r w:rsidR="0083147B">
              <w:rPr>
                <w:rFonts w:ascii="Arial" w:hAnsi="Arial" w:cs="Arial"/>
                <w:bCs/>
                <w:color w:val="000000" w:themeColor="text1"/>
              </w:rPr>
              <w:t>ü</w:t>
            </w:r>
            <w:r w:rsidR="00375E9C"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bernehmen Arbeitsaufträge und </w:t>
            </w:r>
            <w:r w:rsid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kommuni</w:t>
            </w:r>
            <w:r w:rsidR="00854081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zieren </w:t>
            </w:r>
            <w:r w:rsidR="00375E9C"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kundenorientiert</w:t>
            </w:r>
            <w:r w:rsidR="00854081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.</w:t>
            </w:r>
          </w:p>
          <w:p w14:paraId="0B7F5979" w14:textId="5011C432" w:rsidR="00253E96" w:rsidRPr="0083147B" w:rsidRDefault="00253E96" w:rsidP="00F723E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14:paraId="2F983F1D" w14:textId="16C0D926" w:rsidR="00F37C9B" w:rsidRPr="00E846CA" w:rsidRDefault="00F37C9B" w:rsidP="00D311B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57D4" w:rsidRPr="003657D4" w14:paraId="297FD7EC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435CFAD9" w14:textId="16AE048F" w:rsidR="00396C1A" w:rsidRPr="00C55DE6" w:rsidRDefault="00003749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Informieren</w:t>
            </w:r>
          </w:p>
        </w:tc>
        <w:tc>
          <w:tcPr>
            <w:tcW w:w="5272" w:type="dxa"/>
            <w:shd w:val="clear" w:color="auto" w:fill="auto"/>
          </w:tcPr>
          <w:p w14:paraId="61103FCE" w14:textId="7E61C9B0" w:rsidR="007B06AC" w:rsidRPr="00E846CA" w:rsidRDefault="00642B7D" w:rsidP="00F723ED">
            <w:pPr>
              <w:pStyle w:val="Textkrper"/>
              <w:spacing w:line="24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 Schülerinnen und Schüler</w:t>
            </w:r>
            <w:r w:rsidRPr="00E846C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C13DB" w:rsidRPr="00642B7D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informieren</w:t>
            </w:r>
            <w:r w:rsidR="004C13DB" w:rsidRPr="00E846CA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sich auch mit Hilfe digitaler Medien über Anforderungen an Kellerwände (</w:t>
            </w:r>
            <w:r w:rsidR="004C13DB" w:rsidRPr="00413F9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Feuchteschutz, Standsicherheit, Raumklima, Wärmedämmung</w:t>
            </w:r>
            <w:r w:rsidR="004C13DB" w:rsidRPr="00E846CA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) und vergleichen diese bei Kellerwänden aus Mauerwerk und Stahlbeton. Sie informieren sich über Abdichtungsstoffe, deren Verarbeitung und Sicherheitsvorschriften.</w:t>
            </w:r>
          </w:p>
        </w:tc>
        <w:tc>
          <w:tcPr>
            <w:tcW w:w="4139" w:type="dxa"/>
            <w:shd w:val="clear" w:color="auto" w:fill="auto"/>
          </w:tcPr>
          <w:p w14:paraId="476CAE08" w14:textId="352F19F8" w:rsidR="002B6045" w:rsidRPr="0083147B" w:rsidRDefault="00854081" w:rsidP="00F723ED">
            <w:pPr>
              <w:ind w:left="51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 w:rsidRPr="001A4176">
              <w:rPr>
                <w:rFonts w:ascii="Arial" w:hAnsi="Arial" w:cs="Arial"/>
                <w:bCs/>
                <w:color w:val="000000" w:themeColor="text1"/>
              </w:rPr>
              <w:t>Die Schülerinnen und Schüler l</w:t>
            </w:r>
            <w:r w:rsidR="00FE456B" w:rsidRPr="001A4176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esen Plä</w:t>
            </w:r>
            <w:r w:rsidR="00F723ED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-</w:t>
            </w:r>
            <w:r w:rsidR="00FE456B" w:rsidRPr="001A4176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ne und Zeichnungen</w:t>
            </w:r>
            <w:r w:rsidRPr="001A4176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an</w:t>
            </w:r>
            <w:r w:rsidR="00842923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. </w:t>
            </w:r>
          </w:p>
        </w:tc>
        <w:tc>
          <w:tcPr>
            <w:tcW w:w="2610" w:type="dxa"/>
            <w:shd w:val="clear" w:color="auto" w:fill="auto"/>
          </w:tcPr>
          <w:p w14:paraId="37337DE0" w14:textId="77777777" w:rsidR="00396C1A" w:rsidRPr="00E846CA" w:rsidRDefault="006F07EB" w:rsidP="00D311B1">
            <w:pPr>
              <w:pStyle w:val="Listenabsatz"/>
              <w:numPr>
                <w:ilvl w:val="0"/>
                <w:numId w:val="31"/>
              </w:numPr>
              <w:ind w:left="304" w:hanging="284"/>
              <w:rPr>
                <w:rFonts w:ascii="Arial" w:hAnsi="Arial" w:cs="Arial"/>
                <w:bCs/>
                <w:color w:val="000000" w:themeColor="text1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</w:rPr>
              <w:t>digitale Pläne lesen: D</w:t>
            </w:r>
          </w:p>
          <w:p w14:paraId="5A5AA115" w14:textId="5FF1B5C3" w:rsidR="00480D7D" w:rsidRPr="00E846CA" w:rsidRDefault="00480D7D" w:rsidP="00D311B1">
            <w:pPr>
              <w:pStyle w:val="Listenabsatz"/>
              <w:numPr>
                <w:ilvl w:val="0"/>
                <w:numId w:val="31"/>
              </w:numPr>
              <w:ind w:left="304" w:hanging="284"/>
              <w:rPr>
                <w:rFonts w:ascii="Arial" w:hAnsi="Arial" w:cs="Arial"/>
                <w:bCs/>
                <w:color w:val="000000" w:themeColor="text1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</w:rPr>
              <w:t>Fachbegriffe/Fachsprache: B</w:t>
            </w:r>
          </w:p>
          <w:p w14:paraId="1E7E7E51" w14:textId="77777777" w:rsidR="006F07EB" w:rsidRPr="00E846CA" w:rsidRDefault="006F07EB" w:rsidP="00D311B1">
            <w:pPr>
              <w:ind w:left="304" w:hanging="284"/>
              <w:rPr>
                <w:rFonts w:ascii="Arial" w:hAnsi="Arial" w:cs="Arial"/>
                <w:bCs/>
                <w:color w:val="000000" w:themeColor="text1"/>
              </w:rPr>
            </w:pPr>
          </w:p>
          <w:p w14:paraId="2F5D4DD6" w14:textId="6321E767" w:rsidR="006F07EB" w:rsidRPr="00E846CA" w:rsidRDefault="006F07EB" w:rsidP="00D311B1">
            <w:pPr>
              <w:ind w:left="304" w:hanging="284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57D4" w:rsidRPr="003657D4" w14:paraId="1B66B3A1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2F10A7C2" w14:textId="4ECAFE38" w:rsidR="0016617A" w:rsidRPr="00C55DE6" w:rsidRDefault="00003749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6617A" w:rsidRPr="00C55DE6">
              <w:rPr>
                <w:rFonts w:ascii="Arial" w:hAnsi="Arial" w:cs="Arial"/>
                <w:b/>
                <w:bCs/>
                <w:color w:val="000000" w:themeColor="text1"/>
              </w:rPr>
              <w:t>Planen</w:t>
            </w:r>
          </w:p>
        </w:tc>
        <w:tc>
          <w:tcPr>
            <w:tcW w:w="5272" w:type="dxa"/>
            <w:shd w:val="clear" w:color="auto" w:fill="auto"/>
          </w:tcPr>
          <w:p w14:paraId="7EB01F56" w14:textId="3F6F8501" w:rsidR="006F07EB" w:rsidRPr="00642B7D" w:rsidRDefault="00642B7D" w:rsidP="00F723ED">
            <w:pPr>
              <w:pStyle w:val="Textkrper"/>
              <w:spacing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 Schülerinnen und Schüler</w:t>
            </w:r>
            <w:r w:rsidRPr="00E846C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40002" w:rsidRPr="00D56D9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lanen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die Herstellung eines Kellers aus Mauersteinen und aus Stahlbeton unter Beachtung der Bauwerksabdichtung (</w:t>
            </w:r>
            <w:r w:rsidR="00540002" w:rsidRPr="00413F98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Vertikalabdichtung: Lastfall Bodenfeuchtigkeit, nichtstauendes Sickerwasser, vorübergehend stauendes Sickerwasser, drückendes Wasser; Horizontalabdichtung; Dränung; Fugenband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 der Standsicherheit und dem Hinterfüllen der Baugrube. Im Planungskonzept berücksichtigen sie bauphysikalische Aspekte (</w:t>
            </w:r>
            <w:r w:rsidR="00540002" w:rsidRPr="00413F98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Schall- und Wärmedämmung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 und fertigen Ausführungszeichnungen an.</w:t>
            </w:r>
          </w:p>
        </w:tc>
        <w:tc>
          <w:tcPr>
            <w:tcW w:w="4139" w:type="dxa"/>
            <w:shd w:val="clear" w:color="auto" w:fill="auto"/>
          </w:tcPr>
          <w:p w14:paraId="0FDAB384" w14:textId="18CD547A" w:rsidR="00D311B1" w:rsidRPr="0083147B" w:rsidRDefault="00D311B1" w:rsidP="00F723ED">
            <w:pPr>
              <w:pStyle w:val="Default"/>
              <w:ind w:left="5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e p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lanen Arbeitsaufgaben, bereiten </w:t>
            </w:r>
            <w:r>
              <w:rPr>
                <w:color w:val="000000" w:themeColor="text1"/>
                <w:sz w:val="22"/>
                <w:szCs w:val="22"/>
              </w:rPr>
              <w:t xml:space="preserve">sie vor 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und </w:t>
            </w:r>
            <w:r>
              <w:rPr>
                <w:color w:val="000000" w:themeColor="text1"/>
                <w:sz w:val="22"/>
                <w:szCs w:val="22"/>
              </w:rPr>
              <w:t>o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rganisieren </w:t>
            </w:r>
            <w:r>
              <w:rPr>
                <w:color w:val="000000" w:themeColor="text1"/>
                <w:sz w:val="22"/>
                <w:szCs w:val="22"/>
              </w:rPr>
              <w:t>sie.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AF283E" w14:textId="2FFAB45C" w:rsidR="00357290" w:rsidRPr="0083147B" w:rsidRDefault="00711357" w:rsidP="00F723ED">
            <w:pPr>
              <w:ind w:left="5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e f</w:t>
            </w:r>
            <w:r w:rsidRPr="0083147B">
              <w:rPr>
                <w:rFonts w:ascii="Arial" w:hAnsi="Arial" w:cs="Arial"/>
                <w:color w:val="000000" w:themeColor="text1"/>
              </w:rPr>
              <w:t>ertigen Skizzen, auch digital</w:t>
            </w:r>
            <w:r>
              <w:rPr>
                <w:rFonts w:ascii="Arial" w:hAnsi="Arial" w:cs="Arial"/>
                <w:color w:val="000000" w:themeColor="text1"/>
              </w:rPr>
              <w:t>, an.</w:t>
            </w:r>
          </w:p>
        </w:tc>
        <w:tc>
          <w:tcPr>
            <w:tcW w:w="2610" w:type="dxa"/>
            <w:shd w:val="clear" w:color="auto" w:fill="auto"/>
          </w:tcPr>
          <w:p w14:paraId="3A7F6BC5" w14:textId="400880CD" w:rsidR="00D14FC5" w:rsidRPr="00642B7D" w:rsidRDefault="00D14FC5" w:rsidP="00D311B1">
            <w:pPr>
              <w:pStyle w:val="Listenabsatz"/>
              <w:numPr>
                <w:ilvl w:val="1"/>
                <w:numId w:val="33"/>
              </w:numPr>
              <w:ind w:left="304" w:hanging="284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>Arbeitsablaufplanung: D</w:t>
            </w:r>
          </w:p>
          <w:p w14:paraId="0FF37FAA" w14:textId="22545B9B" w:rsidR="00BA5620" w:rsidRPr="00642B7D" w:rsidRDefault="00BA5620" w:rsidP="00D311B1">
            <w:pPr>
              <w:pStyle w:val="Listenabsatz"/>
              <w:numPr>
                <w:ilvl w:val="1"/>
                <w:numId w:val="33"/>
              </w:numPr>
              <w:ind w:left="304" w:hanging="284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>Auswahl der Baustoffe: N</w:t>
            </w:r>
          </w:p>
          <w:p w14:paraId="6BA7B20E" w14:textId="7AED2FD3" w:rsidR="00D14FC5" w:rsidRPr="00642B7D" w:rsidRDefault="00D14FC5" w:rsidP="00D311B1">
            <w:pPr>
              <w:ind w:left="304" w:hanging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3657D4" w:rsidRPr="003657D4" w14:paraId="2AFA27CE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4E05FABC" w14:textId="3CD77C9B" w:rsidR="00396C1A" w:rsidRPr="00C55DE6" w:rsidRDefault="00003749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Entscheiden</w:t>
            </w:r>
          </w:p>
        </w:tc>
        <w:tc>
          <w:tcPr>
            <w:tcW w:w="5272" w:type="dxa"/>
            <w:shd w:val="clear" w:color="auto" w:fill="auto"/>
          </w:tcPr>
          <w:p w14:paraId="5670D091" w14:textId="1F2FBC02" w:rsidR="00396C1A" w:rsidRPr="00642B7D" w:rsidRDefault="00396C1A" w:rsidP="00D311B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14:paraId="2FC517B2" w14:textId="77777777" w:rsidR="00730D4A" w:rsidRPr="0083147B" w:rsidRDefault="00730D4A" w:rsidP="00F723ED">
            <w:pPr>
              <w:pStyle w:val="Default"/>
              <w:ind w:left="5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e p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lanen Arbeitsaufgaben, bereiten </w:t>
            </w:r>
            <w:r>
              <w:rPr>
                <w:color w:val="000000" w:themeColor="text1"/>
                <w:sz w:val="22"/>
                <w:szCs w:val="22"/>
              </w:rPr>
              <w:t xml:space="preserve">sie vor 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und </w:t>
            </w:r>
            <w:r>
              <w:rPr>
                <w:color w:val="000000" w:themeColor="text1"/>
                <w:sz w:val="22"/>
                <w:szCs w:val="22"/>
              </w:rPr>
              <w:t>o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rganisieren </w:t>
            </w:r>
            <w:r>
              <w:rPr>
                <w:color w:val="000000" w:themeColor="text1"/>
                <w:sz w:val="22"/>
                <w:szCs w:val="22"/>
              </w:rPr>
              <w:t>sie.</w:t>
            </w:r>
            <w:r w:rsidRPr="0083147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FE3573" w14:textId="2EBC4EB0" w:rsidR="000B38B9" w:rsidRPr="0083147B" w:rsidRDefault="00E31531" w:rsidP="00D311B1">
            <w:pPr>
              <w:ind w:left="5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e p</w:t>
            </w:r>
            <w:r w:rsidR="0065393D" w:rsidRPr="0083147B">
              <w:rPr>
                <w:rFonts w:ascii="Arial" w:hAnsi="Arial" w:cs="Arial"/>
                <w:color w:val="000000" w:themeColor="text1"/>
              </w:rPr>
              <w:t xml:space="preserve">rüfen,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65393D" w:rsidRPr="0083147B">
              <w:rPr>
                <w:rFonts w:ascii="Arial" w:hAnsi="Arial" w:cs="Arial"/>
                <w:color w:val="000000" w:themeColor="text1"/>
              </w:rPr>
              <w:t xml:space="preserve">agern und </w:t>
            </w:r>
            <w:r>
              <w:rPr>
                <w:rFonts w:ascii="Arial" w:hAnsi="Arial" w:cs="Arial"/>
                <w:color w:val="000000" w:themeColor="text1"/>
              </w:rPr>
              <w:t>w</w:t>
            </w:r>
            <w:r w:rsidR="0065393D" w:rsidRPr="0083147B">
              <w:rPr>
                <w:rFonts w:ascii="Arial" w:hAnsi="Arial" w:cs="Arial"/>
                <w:color w:val="000000" w:themeColor="text1"/>
              </w:rPr>
              <w:t>ählen Baustoffen und Bauhilfsstoffen</w:t>
            </w:r>
            <w:r>
              <w:rPr>
                <w:rFonts w:ascii="Arial" w:hAnsi="Arial" w:cs="Arial"/>
                <w:color w:val="000000" w:themeColor="text1"/>
              </w:rPr>
              <w:t xml:space="preserve"> aus.</w:t>
            </w:r>
          </w:p>
        </w:tc>
        <w:tc>
          <w:tcPr>
            <w:tcW w:w="2610" w:type="dxa"/>
            <w:shd w:val="clear" w:color="auto" w:fill="auto"/>
          </w:tcPr>
          <w:p w14:paraId="73555065" w14:textId="34D5ED93" w:rsidR="00396C1A" w:rsidRPr="009324E4" w:rsidRDefault="00396C1A" w:rsidP="00D311B1">
            <w:pPr>
              <w:ind w:left="304" w:hanging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3657D4" w:rsidRPr="003657D4" w14:paraId="4C884818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61CAC6BC" w14:textId="25EC4125" w:rsidR="00396C1A" w:rsidRPr="00C55DE6" w:rsidRDefault="00003749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Durchführen</w:t>
            </w: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5272" w:type="dxa"/>
            <w:shd w:val="clear" w:color="auto" w:fill="auto"/>
          </w:tcPr>
          <w:p w14:paraId="7D023BB9" w14:textId="069706A2" w:rsidR="00396C1A" w:rsidRPr="00642B7D" w:rsidRDefault="00642B7D" w:rsidP="00F723ED">
            <w:pPr>
              <w:pStyle w:val="Textkrper"/>
              <w:spacing w:line="240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 Schülerinnen und Schüler</w:t>
            </w:r>
            <w:r w:rsidRPr="00E846C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40002" w:rsidRPr="00C55DE6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rstellen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die Kellerwände unter Berücksichtigung der notwendigen Abdichtungen. Dabei beachten sie die Vorgaben zum Arbeitsschutz (</w:t>
            </w:r>
            <w:r w:rsidR="00540002" w:rsidRPr="00413F98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Persönliche Schutzausrüstung, Arbeitsgerüst, Umgang mit Gefahrenstoffen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 und die Möglichkeiten zur Vermeidung von Umweltbelastungen (</w:t>
            </w:r>
            <w:r w:rsidR="00540002" w:rsidRPr="00413F98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Entsorgung von Verarbeitungsresten, Reinigen von Werkzeugen</w:t>
            </w:r>
            <w:r w:rsidR="00540002" w:rsidRPr="00642B7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4139" w:type="dxa"/>
            <w:shd w:val="clear" w:color="auto" w:fill="auto"/>
          </w:tcPr>
          <w:p w14:paraId="6FADEE27" w14:textId="15F76E96" w:rsidR="00597A55" w:rsidRDefault="00597A55" w:rsidP="00F723ED">
            <w:pPr>
              <w:ind w:left="51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e </w:t>
            </w:r>
            <w:r w:rsidRPr="0083147B">
              <w:rPr>
                <w:rFonts w:ascii="Arial" w:hAnsi="Arial" w:cs="Arial"/>
                <w:color w:val="000000" w:themeColor="text1"/>
              </w:rPr>
              <w:t>richten Baustellen</w:t>
            </w:r>
            <w:r>
              <w:rPr>
                <w:rFonts w:ascii="Arial" w:hAnsi="Arial" w:cs="Arial"/>
                <w:color w:val="000000" w:themeColor="text1"/>
              </w:rPr>
              <w:t xml:space="preserve"> ein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83147B">
              <w:rPr>
                <w:rFonts w:ascii="Arial" w:hAnsi="Arial" w:cs="Arial"/>
                <w:color w:val="000000" w:themeColor="text1"/>
              </w:rPr>
              <w:t>ichern</w:t>
            </w:r>
            <w:r>
              <w:rPr>
                <w:rFonts w:ascii="Arial" w:hAnsi="Arial" w:cs="Arial"/>
                <w:color w:val="000000" w:themeColor="text1"/>
              </w:rPr>
              <w:t>, u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nterhalten und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äumen </w:t>
            </w:r>
            <w:r>
              <w:rPr>
                <w:rFonts w:ascii="Arial" w:hAnsi="Arial" w:cs="Arial"/>
                <w:color w:val="000000" w:themeColor="text1"/>
              </w:rPr>
              <w:t>sie.</w:t>
            </w:r>
          </w:p>
          <w:p w14:paraId="23A199F2" w14:textId="4449C547" w:rsidR="00711357" w:rsidRDefault="00711357" w:rsidP="00F723ED">
            <w:pPr>
              <w:ind w:left="51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e führen </w:t>
            </w:r>
            <w:r w:rsidRPr="0083147B">
              <w:rPr>
                <w:rFonts w:ascii="Arial" w:hAnsi="Arial" w:cs="Arial"/>
                <w:color w:val="000000" w:themeColor="text1"/>
              </w:rPr>
              <w:t>Messungen mittels sowohl analoger als auch digitaler Messgeräte</w:t>
            </w:r>
            <w:r>
              <w:rPr>
                <w:rFonts w:ascii="Arial" w:hAnsi="Arial" w:cs="Arial"/>
                <w:color w:val="000000" w:themeColor="text1"/>
              </w:rPr>
              <w:t xml:space="preserve"> durch. </w:t>
            </w:r>
          </w:p>
          <w:p w14:paraId="156F730C" w14:textId="73E981A5" w:rsidR="00984C06" w:rsidRPr="0083147B" w:rsidRDefault="00984C06" w:rsidP="00F723ED">
            <w:pPr>
              <w:ind w:left="51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Sie s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tellen Bauteilen aus Beton und Stahlbeton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sowie 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Baukörper aus Steinen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her.</w:t>
            </w:r>
            <w:r w:rsidR="00D311B1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Sie stellen </w:t>
            </w:r>
            <w:r w:rsidR="00D311B1"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Putze</w:t>
            </w:r>
            <w:r w:rsidR="00D311B1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her.</w:t>
            </w:r>
          </w:p>
          <w:p w14:paraId="6F9D4B67" w14:textId="42B8BAB5" w:rsidR="00984C06" w:rsidRPr="0083147B" w:rsidRDefault="00984C06" w:rsidP="00F723ED">
            <w:pPr>
              <w:ind w:left="51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Sie 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führen Energieeffizienzmaßnahmen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durch 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sowie Maßnahmen zum Schall- und Brandschutz in und an Bauwerken und Bauteilen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. </w:t>
            </w:r>
          </w:p>
          <w:p w14:paraId="4A57E7F0" w14:textId="0062A988" w:rsidR="00984C06" w:rsidRDefault="00984C06" w:rsidP="00F723ED">
            <w:pPr>
              <w:ind w:left="51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Sie 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bauen Baukörpern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um </w:t>
            </w:r>
            <w:r w:rsidRPr="0083147B"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und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>zurück.</w:t>
            </w:r>
          </w:p>
          <w:p w14:paraId="59BA2DF4" w14:textId="0EC2EDD1" w:rsidR="00C55823" w:rsidRPr="0083147B" w:rsidRDefault="00E31531" w:rsidP="00F723ED">
            <w:pPr>
              <w:ind w:left="51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e b</w:t>
            </w:r>
            <w:r w:rsidRPr="0083147B">
              <w:rPr>
                <w:rFonts w:ascii="Arial" w:hAnsi="Arial" w:cs="Arial"/>
                <w:color w:val="000000" w:themeColor="text1"/>
              </w:rPr>
              <w:t>edienen Werkzeuge, Maschinen und Anlagen und halten</w:t>
            </w:r>
            <w:r>
              <w:rPr>
                <w:rFonts w:ascii="Arial" w:hAnsi="Arial" w:cs="Arial"/>
                <w:color w:val="000000" w:themeColor="text1"/>
              </w:rPr>
              <w:t xml:space="preserve"> sie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3147B">
              <w:rPr>
                <w:rFonts w:ascii="Arial" w:hAnsi="Arial" w:cs="Arial"/>
                <w:color w:val="000000" w:themeColor="text1"/>
              </w:rPr>
              <w:t>nstan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F212B9" w:rsidRPr="0083147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13E6EACB" w14:textId="52D4C29C" w:rsidR="00D120FF" w:rsidRPr="00642B7D" w:rsidRDefault="002F3540" w:rsidP="00F723ED">
            <w:pPr>
              <w:pStyle w:val="Listenabsatz"/>
              <w:numPr>
                <w:ilvl w:val="0"/>
                <w:numId w:val="32"/>
              </w:numPr>
              <w:ind w:left="304" w:hanging="284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>Verarbeitung der Baustoffe: N</w:t>
            </w:r>
          </w:p>
          <w:p w14:paraId="5681CC52" w14:textId="42ADE9C8" w:rsidR="00671CC3" w:rsidRPr="009324E4" w:rsidRDefault="00671CC3" w:rsidP="00F723ED">
            <w:pPr>
              <w:pStyle w:val="Listenabsatz"/>
              <w:numPr>
                <w:ilvl w:val="0"/>
                <w:numId w:val="32"/>
              </w:numPr>
              <w:ind w:left="304" w:hanging="284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>Herstellen der Konstruktionen: L mit Überbetrieblicher Ausbildung</w:t>
            </w:r>
          </w:p>
        </w:tc>
      </w:tr>
      <w:tr w:rsidR="003657D4" w:rsidRPr="003657D4" w14:paraId="5BCAA17B" w14:textId="77777777" w:rsidTr="00C54F78">
        <w:trPr>
          <w:trHeight w:val="624"/>
        </w:trPr>
        <w:tc>
          <w:tcPr>
            <w:tcW w:w="2551" w:type="dxa"/>
            <w:shd w:val="clear" w:color="auto" w:fill="auto"/>
          </w:tcPr>
          <w:p w14:paraId="2342A68C" w14:textId="09E2C63B" w:rsidR="00396C1A" w:rsidRPr="00C55DE6" w:rsidRDefault="00F462B4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Kontrollieren</w:t>
            </w:r>
          </w:p>
        </w:tc>
        <w:tc>
          <w:tcPr>
            <w:tcW w:w="5272" w:type="dxa"/>
            <w:shd w:val="clear" w:color="auto" w:fill="auto"/>
          </w:tcPr>
          <w:p w14:paraId="4EFC1CEE" w14:textId="7B802BB9" w:rsidR="00BD78F2" w:rsidRPr="00642B7D" w:rsidRDefault="008576D2" w:rsidP="00F723ED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846CA">
              <w:rPr>
                <w:rFonts w:ascii="Arial" w:hAnsi="Arial" w:cs="Arial"/>
                <w:bCs/>
                <w:color w:val="000000" w:themeColor="text1"/>
              </w:rPr>
              <w:t>Die Schülerinnen und Schüler</w:t>
            </w:r>
            <w:r w:rsidRPr="00E846C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Pr="00642B7D">
              <w:rPr>
                <w:rFonts w:ascii="Arial" w:hAnsi="Arial" w:cs="Arial"/>
                <w:color w:val="000000" w:themeColor="text1"/>
              </w:rPr>
              <w:t xml:space="preserve">erarbeiten Kriterien zur Beurteilung der Arbeitsergebnisse.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</w:rPr>
              <w:t>ie</w:t>
            </w:r>
            <w:r w:rsidR="00642B7D" w:rsidRPr="00E846C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C272B1" w:rsidRPr="00C55DE6">
              <w:rPr>
                <w:rFonts w:ascii="Arial" w:hAnsi="Arial" w:cs="Arial"/>
                <w:b/>
                <w:bCs/>
                <w:color w:val="000000" w:themeColor="text1"/>
              </w:rPr>
              <w:t>prüfen</w:t>
            </w:r>
            <w:r w:rsidR="00C272B1" w:rsidRPr="00642B7D">
              <w:rPr>
                <w:rFonts w:ascii="Arial" w:hAnsi="Arial" w:cs="Arial"/>
                <w:color w:val="000000" w:themeColor="text1"/>
              </w:rPr>
              <w:t xml:space="preserve"> die Kelleraußenwand auf Maßhaltigkeit und die Funktion</w:t>
            </w:r>
            <w:r w:rsidR="001960FC" w:rsidRPr="00642B7D">
              <w:rPr>
                <w:rFonts w:ascii="Arial" w:hAnsi="Arial" w:cs="Arial"/>
                <w:color w:val="000000" w:themeColor="text1"/>
              </w:rPr>
              <w:t>alität</w:t>
            </w:r>
            <w:r w:rsidR="00C272B1" w:rsidRPr="00642B7D">
              <w:rPr>
                <w:rFonts w:ascii="Arial" w:hAnsi="Arial" w:cs="Arial"/>
                <w:color w:val="000000" w:themeColor="text1"/>
              </w:rPr>
              <w:t xml:space="preserve"> der Abdichtung. Dabei vergleichen sie die Istwerte der Ausführung mit den Sollwerten der Planung.</w:t>
            </w:r>
          </w:p>
        </w:tc>
        <w:tc>
          <w:tcPr>
            <w:tcW w:w="4139" w:type="dxa"/>
            <w:shd w:val="clear" w:color="auto" w:fill="auto"/>
          </w:tcPr>
          <w:p w14:paraId="38EEA8A8" w14:textId="6C691A8F" w:rsidR="006C2E60" w:rsidRPr="00711357" w:rsidRDefault="00711357" w:rsidP="00F723ED">
            <w:pPr>
              <w:ind w:left="51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e führen </w:t>
            </w:r>
            <w:r w:rsidR="00363178" w:rsidRPr="0083147B">
              <w:rPr>
                <w:rFonts w:ascii="Arial" w:hAnsi="Arial" w:cs="Arial"/>
                <w:color w:val="000000" w:themeColor="text1"/>
              </w:rPr>
              <w:t>Messungen mittels sowohl analoger als auch digitaler Messgeräte</w:t>
            </w:r>
            <w:r>
              <w:rPr>
                <w:rFonts w:ascii="Arial" w:hAnsi="Arial" w:cs="Arial"/>
                <w:color w:val="000000" w:themeColor="text1"/>
              </w:rPr>
              <w:t xml:space="preserve"> durch. </w:t>
            </w:r>
          </w:p>
        </w:tc>
        <w:tc>
          <w:tcPr>
            <w:tcW w:w="2610" w:type="dxa"/>
            <w:shd w:val="clear" w:color="auto" w:fill="auto"/>
          </w:tcPr>
          <w:p w14:paraId="36C918D6" w14:textId="1E3B192F" w:rsidR="00396C1A" w:rsidRPr="009324E4" w:rsidRDefault="00396C1A" w:rsidP="00F723ED">
            <w:pPr>
              <w:ind w:left="304" w:hanging="28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3657D4" w:rsidRPr="003657D4" w14:paraId="412D8091" w14:textId="77777777" w:rsidTr="00746B32">
        <w:trPr>
          <w:trHeight w:val="1316"/>
        </w:trPr>
        <w:tc>
          <w:tcPr>
            <w:tcW w:w="2551" w:type="dxa"/>
            <w:shd w:val="clear" w:color="auto" w:fill="auto"/>
          </w:tcPr>
          <w:p w14:paraId="07A1E06D" w14:textId="1881FFC9" w:rsidR="00396C1A" w:rsidRPr="00C55DE6" w:rsidRDefault="00F462B4" w:rsidP="00396C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Bewerten</w:t>
            </w: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t xml:space="preserve"> /</w:t>
            </w:r>
            <w:r w:rsidRPr="00C55DE6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</w:t>
            </w:r>
            <w:r w:rsidR="00396C1A" w:rsidRPr="00C55DE6">
              <w:rPr>
                <w:rFonts w:ascii="Arial" w:hAnsi="Arial" w:cs="Arial"/>
                <w:b/>
                <w:bCs/>
                <w:color w:val="000000" w:themeColor="text1"/>
              </w:rPr>
              <w:t>Reflektieren</w:t>
            </w:r>
          </w:p>
        </w:tc>
        <w:tc>
          <w:tcPr>
            <w:tcW w:w="5272" w:type="dxa"/>
            <w:shd w:val="clear" w:color="auto" w:fill="auto"/>
          </w:tcPr>
          <w:p w14:paraId="682B68EC" w14:textId="3AEC37B7" w:rsidR="00396C1A" w:rsidRPr="00642B7D" w:rsidRDefault="009E20F3" w:rsidP="00F723ED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 xml:space="preserve">Mit Hilfe der Kriterien </w:t>
            </w:r>
            <w:r w:rsidRPr="008576D2">
              <w:rPr>
                <w:rFonts w:ascii="Arial" w:hAnsi="Arial" w:cs="Arial"/>
                <w:b/>
                <w:bCs/>
                <w:color w:val="000000" w:themeColor="text1"/>
              </w:rPr>
              <w:t>reflektieren</w:t>
            </w:r>
            <w:r w:rsidRPr="00642B7D">
              <w:rPr>
                <w:rFonts w:ascii="Arial" w:hAnsi="Arial" w:cs="Arial"/>
                <w:color w:val="000000" w:themeColor="text1"/>
              </w:rPr>
              <w:t xml:space="preserve"> sie den Herstellungsprozess und beurteilen ihn. Sie vergleichen die Kellerwände aus Mauerwerk und aus Stahlbeton und beurteilen die Konstruktionen nach ökologischen, ökonomischen und nachhaltigen Aspekten.</w:t>
            </w:r>
          </w:p>
        </w:tc>
        <w:tc>
          <w:tcPr>
            <w:tcW w:w="4139" w:type="dxa"/>
            <w:shd w:val="clear" w:color="auto" w:fill="auto"/>
          </w:tcPr>
          <w:p w14:paraId="64650FD5" w14:textId="172CD391" w:rsidR="0044348F" w:rsidRPr="0083147B" w:rsidRDefault="00D56D9F" w:rsidP="00F723ED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e 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führen qualitätssichernde Maßnahmen </w:t>
            </w:r>
            <w:r>
              <w:rPr>
                <w:rFonts w:ascii="Arial" w:hAnsi="Arial" w:cs="Arial"/>
                <w:color w:val="000000" w:themeColor="text1"/>
              </w:rPr>
              <w:t xml:space="preserve">durch 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und </w:t>
            </w:r>
            <w:r>
              <w:rPr>
                <w:rFonts w:ascii="Arial" w:hAnsi="Arial" w:cs="Arial"/>
                <w:color w:val="000000" w:themeColor="text1"/>
              </w:rPr>
              <w:t>ü</w:t>
            </w:r>
            <w:r w:rsidRPr="0083147B">
              <w:rPr>
                <w:rFonts w:ascii="Arial" w:hAnsi="Arial" w:cs="Arial"/>
                <w:color w:val="000000" w:themeColor="text1"/>
              </w:rPr>
              <w:t xml:space="preserve">bergeben </w:t>
            </w:r>
            <w:r>
              <w:rPr>
                <w:rFonts w:ascii="Arial" w:hAnsi="Arial" w:cs="Arial"/>
                <w:color w:val="000000" w:themeColor="text1"/>
              </w:rPr>
              <w:t xml:space="preserve">ihre </w:t>
            </w:r>
            <w:r w:rsidRPr="0083147B">
              <w:rPr>
                <w:rFonts w:ascii="Arial" w:hAnsi="Arial" w:cs="Arial"/>
                <w:color w:val="000000" w:themeColor="text1"/>
              </w:rPr>
              <w:t>Leistunge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5EA5F88C" w14:textId="77777777" w:rsidR="00396C1A" w:rsidRPr="00642B7D" w:rsidRDefault="00544FFC" w:rsidP="00F723ED">
            <w:pPr>
              <w:pStyle w:val="Listenabsatz"/>
              <w:numPr>
                <w:ilvl w:val="0"/>
                <w:numId w:val="34"/>
              </w:numPr>
              <w:ind w:left="304" w:hanging="284"/>
              <w:rPr>
                <w:rFonts w:ascii="Arial" w:hAnsi="Arial" w:cs="Arial"/>
                <w:color w:val="000000" w:themeColor="text1"/>
              </w:rPr>
            </w:pPr>
            <w:r w:rsidRPr="00642B7D">
              <w:rPr>
                <w:rFonts w:ascii="Arial" w:hAnsi="Arial" w:cs="Arial"/>
                <w:color w:val="000000" w:themeColor="text1"/>
              </w:rPr>
              <w:t>Kundengespräch: B</w:t>
            </w:r>
          </w:p>
          <w:p w14:paraId="141D4003" w14:textId="7977D4F2" w:rsidR="00544FFC" w:rsidRPr="00642B7D" w:rsidRDefault="00544FFC" w:rsidP="00F723ED">
            <w:pPr>
              <w:ind w:left="304" w:hanging="284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CD7D173" w14:textId="4500198F" w:rsidR="000F7169" w:rsidRDefault="000F7169" w:rsidP="00C55DE6">
      <w:pPr>
        <w:pStyle w:val="Funotentext"/>
        <w:ind w:left="142" w:hanging="142"/>
      </w:pPr>
    </w:p>
    <w:p w14:paraId="4FEA9D46" w14:textId="57BFDB7B" w:rsidR="00825466" w:rsidRPr="003657D4" w:rsidRDefault="00825466" w:rsidP="009948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25466" w:rsidRPr="003657D4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B6BF" w14:textId="77777777" w:rsidR="00092D76" w:rsidRDefault="00092D76" w:rsidP="006870C3">
      <w:pPr>
        <w:spacing w:after="0" w:line="240" w:lineRule="auto"/>
      </w:pPr>
      <w:r>
        <w:separator/>
      </w:r>
    </w:p>
  </w:endnote>
  <w:endnote w:type="continuationSeparator" w:id="0">
    <w:p w14:paraId="77E3E4AC" w14:textId="77777777" w:rsidR="00092D76" w:rsidRDefault="00092D76" w:rsidP="006870C3">
      <w:pPr>
        <w:spacing w:after="0" w:line="240" w:lineRule="auto"/>
      </w:pPr>
      <w:r>
        <w:continuationSeparator/>
      </w:r>
    </w:p>
  </w:endnote>
  <w:endnote w:type="continuationNotice" w:id="1">
    <w:p w14:paraId="33794B00" w14:textId="77777777" w:rsidR="00092D76" w:rsidRDefault="00092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181" w14:textId="3C881C96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43690D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43690D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4229FD">
      <w:rPr>
        <w:rFonts w:ascii="Arial" w:eastAsia="Calibri" w:hAnsi="Arial" w:cs="Arial"/>
        <w:noProof/>
        <w:sz w:val="20"/>
        <w:szCs w:val="20"/>
      </w:rPr>
      <w:instrText>2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A36F" w14:textId="77777777" w:rsidR="00092D76" w:rsidRDefault="00092D76" w:rsidP="006870C3">
      <w:pPr>
        <w:spacing w:after="0" w:line="240" w:lineRule="auto"/>
      </w:pPr>
      <w:r>
        <w:separator/>
      </w:r>
    </w:p>
  </w:footnote>
  <w:footnote w:type="continuationSeparator" w:id="0">
    <w:p w14:paraId="653CAECB" w14:textId="77777777" w:rsidR="00092D76" w:rsidRDefault="00092D76" w:rsidP="006870C3">
      <w:pPr>
        <w:spacing w:after="0" w:line="240" w:lineRule="auto"/>
      </w:pPr>
      <w:r>
        <w:continuationSeparator/>
      </w:r>
    </w:p>
  </w:footnote>
  <w:footnote w:type="continuationNotice" w:id="1">
    <w:p w14:paraId="01453A64" w14:textId="77777777" w:rsidR="00092D76" w:rsidRDefault="00092D76">
      <w:pPr>
        <w:spacing w:after="0" w:line="240" w:lineRule="auto"/>
      </w:pPr>
    </w:p>
  </w:footnote>
  <w:footnote w:id="2">
    <w:p w14:paraId="46F4060D" w14:textId="77777777" w:rsidR="004F00E4" w:rsidRPr="00C55DE6" w:rsidRDefault="004F00E4" w:rsidP="00A7340D">
      <w:pPr>
        <w:pStyle w:val="Funotentext"/>
        <w:ind w:left="142" w:hanging="142"/>
        <w:rPr>
          <w:rFonts w:ascii="Arial" w:hAnsi="Arial" w:cs="Arial"/>
          <w:sz w:val="22"/>
          <w:szCs w:val="22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</w:t>
      </w:r>
      <w:r w:rsidRPr="00C55DE6">
        <w:rPr>
          <w:rFonts w:ascii="Arial" w:hAnsi="Arial" w:cs="Arial"/>
          <w:sz w:val="22"/>
          <w:szCs w:val="22"/>
        </w:rPr>
        <w:t>Identifizieren der beruflichen Handlungen unter Berücksichtigung aller Kompetenzdimensionen. Beschreibung mit prozessbezogenen Indikatoren (analysieren, beschreiben, erörtern etc.)</w:t>
      </w:r>
    </w:p>
  </w:footnote>
  <w:footnote w:id="3">
    <w:p w14:paraId="1A9904E8" w14:textId="77777777" w:rsidR="004F00E4" w:rsidRPr="00C55DE6" w:rsidRDefault="004F00E4" w:rsidP="00A7340D">
      <w:pPr>
        <w:pStyle w:val="Funotentext"/>
        <w:ind w:left="142" w:hanging="142"/>
        <w:rPr>
          <w:sz w:val="22"/>
          <w:szCs w:val="22"/>
        </w:rPr>
      </w:pPr>
      <w:r w:rsidRPr="00C55DE6">
        <w:rPr>
          <w:rStyle w:val="Funotenzeichen"/>
          <w:rFonts w:ascii="Arial" w:hAnsi="Arial" w:cs="Arial"/>
          <w:sz w:val="22"/>
          <w:szCs w:val="22"/>
        </w:rPr>
        <w:footnoteRef/>
      </w:r>
      <w:r w:rsidRPr="00C55DE6">
        <w:rPr>
          <w:rFonts w:ascii="Arial" w:hAnsi="Arial" w:cs="Arial"/>
          <w:sz w:val="22"/>
          <w:szCs w:val="22"/>
        </w:rPr>
        <w:t xml:space="preserve"> Anregungen zur Berücksichtigung insbesondere von Aspekten der </w:t>
      </w:r>
      <w:r w:rsidRPr="00C55DE6">
        <w:rPr>
          <w:rFonts w:ascii="Arial" w:hAnsi="Arial" w:cs="Arial"/>
          <w:b/>
          <w:bCs/>
          <w:sz w:val="22"/>
          <w:szCs w:val="22"/>
        </w:rPr>
        <w:t>D</w:t>
      </w:r>
      <w:r w:rsidRPr="00C55DE6">
        <w:rPr>
          <w:rFonts w:ascii="Arial" w:hAnsi="Arial" w:cs="Arial"/>
          <w:sz w:val="22"/>
          <w:szCs w:val="22"/>
        </w:rPr>
        <w:t xml:space="preserve">igitalisierung, </w:t>
      </w:r>
      <w:r w:rsidRPr="00C55DE6">
        <w:rPr>
          <w:rFonts w:ascii="Arial" w:hAnsi="Arial" w:cs="Arial"/>
          <w:b/>
          <w:bCs/>
          <w:sz w:val="22"/>
          <w:szCs w:val="22"/>
        </w:rPr>
        <w:t>B</w:t>
      </w:r>
      <w:r w:rsidRPr="00C55DE6">
        <w:rPr>
          <w:rFonts w:ascii="Arial" w:hAnsi="Arial" w:cs="Arial"/>
          <w:sz w:val="22"/>
          <w:szCs w:val="22"/>
        </w:rPr>
        <w:t xml:space="preserve">erufssprache, </w:t>
      </w:r>
      <w:r w:rsidRPr="00C55DE6">
        <w:rPr>
          <w:rFonts w:ascii="Arial" w:hAnsi="Arial" w:cs="Arial"/>
          <w:b/>
          <w:bCs/>
          <w:sz w:val="22"/>
          <w:szCs w:val="22"/>
        </w:rPr>
        <w:t>N</w:t>
      </w:r>
      <w:r w:rsidRPr="00C55DE6">
        <w:rPr>
          <w:rFonts w:ascii="Arial" w:hAnsi="Arial" w:cs="Arial"/>
          <w:sz w:val="22"/>
          <w:szCs w:val="22"/>
        </w:rPr>
        <w:t>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596A" w14:textId="51B728DD" w:rsidR="001E4EF9" w:rsidRPr="00D84028" w:rsidRDefault="0043690D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eruf</w:t>
    </w:r>
    <w:r w:rsidR="00203CF4">
      <w:rPr>
        <w:rFonts w:ascii="Arial" w:hAnsi="Arial" w:cs="Arial"/>
        <w:b/>
        <w:sz w:val="24"/>
        <w:szCs w:val="24"/>
      </w:rPr>
      <w:t>:   Maurer/Maurerin, Hochbaufacharbeiter/in Schwerpunkt Maurerarb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B14"/>
    <w:multiLevelType w:val="hybridMultilevel"/>
    <w:tmpl w:val="C8C48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F18"/>
    <w:multiLevelType w:val="hybridMultilevel"/>
    <w:tmpl w:val="6F466008"/>
    <w:lvl w:ilvl="0" w:tplc="FAA65338">
      <w:start w:val="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C74B27"/>
    <w:multiLevelType w:val="hybridMultilevel"/>
    <w:tmpl w:val="4466746E"/>
    <w:lvl w:ilvl="0" w:tplc="4DA8B1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202C8"/>
    <w:multiLevelType w:val="hybridMultilevel"/>
    <w:tmpl w:val="4594D196"/>
    <w:lvl w:ilvl="0" w:tplc="E87ED7F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77FF"/>
    <w:multiLevelType w:val="hybridMultilevel"/>
    <w:tmpl w:val="8F24DF88"/>
    <w:lvl w:ilvl="0" w:tplc="A984D4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E15"/>
    <w:multiLevelType w:val="hybridMultilevel"/>
    <w:tmpl w:val="9ABA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2201"/>
    <w:multiLevelType w:val="hybridMultilevel"/>
    <w:tmpl w:val="72F6E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E21"/>
    <w:multiLevelType w:val="hybridMultilevel"/>
    <w:tmpl w:val="31BE8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22AB"/>
    <w:multiLevelType w:val="hybridMultilevel"/>
    <w:tmpl w:val="866C7600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4C23"/>
    <w:multiLevelType w:val="hybridMultilevel"/>
    <w:tmpl w:val="22569112"/>
    <w:lvl w:ilvl="0" w:tplc="05CCA6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22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86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C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E1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E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2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E5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E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A4BE4"/>
    <w:multiLevelType w:val="hybridMultilevel"/>
    <w:tmpl w:val="9926D00A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1698"/>
    <w:multiLevelType w:val="hybridMultilevel"/>
    <w:tmpl w:val="0D248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10A4"/>
    <w:multiLevelType w:val="hybridMultilevel"/>
    <w:tmpl w:val="6F9E9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F8"/>
    <w:multiLevelType w:val="hybridMultilevel"/>
    <w:tmpl w:val="9AA8B974"/>
    <w:lvl w:ilvl="0" w:tplc="CC1AA3F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06A1"/>
    <w:multiLevelType w:val="hybridMultilevel"/>
    <w:tmpl w:val="83827AEA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75361"/>
    <w:multiLevelType w:val="hybridMultilevel"/>
    <w:tmpl w:val="1B5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C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8AD"/>
    <w:multiLevelType w:val="hybridMultilevel"/>
    <w:tmpl w:val="9050E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4CEE"/>
    <w:multiLevelType w:val="hybridMultilevel"/>
    <w:tmpl w:val="245EB1CA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C47CB"/>
    <w:multiLevelType w:val="hybridMultilevel"/>
    <w:tmpl w:val="799CCA9E"/>
    <w:lvl w:ilvl="0" w:tplc="114878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77CA"/>
    <w:multiLevelType w:val="hybridMultilevel"/>
    <w:tmpl w:val="11D2F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53C"/>
    <w:multiLevelType w:val="hybridMultilevel"/>
    <w:tmpl w:val="12FE0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497"/>
    <w:multiLevelType w:val="hybridMultilevel"/>
    <w:tmpl w:val="4EF0C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B2C2D"/>
    <w:multiLevelType w:val="hybridMultilevel"/>
    <w:tmpl w:val="E2AED2A2"/>
    <w:lvl w:ilvl="0" w:tplc="505EA4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7A1C77"/>
    <w:multiLevelType w:val="hybridMultilevel"/>
    <w:tmpl w:val="F904D840"/>
    <w:lvl w:ilvl="0" w:tplc="87D69DE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82C"/>
    <w:multiLevelType w:val="hybridMultilevel"/>
    <w:tmpl w:val="54FCCE6A"/>
    <w:lvl w:ilvl="0" w:tplc="CC1AA3F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A333A"/>
    <w:multiLevelType w:val="hybridMultilevel"/>
    <w:tmpl w:val="0C28C298"/>
    <w:lvl w:ilvl="0" w:tplc="CC1AA3F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50D1"/>
    <w:multiLevelType w:val="hybridMultilevel"/>
    <w:tmpl w:val="BDF87D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14494">
    <w:abstractNumId w:val="11"/>
  </w:num>
  <w:num w:numId="2" w16cid:durableId="1350182578">
    <w:abstractNumId w:val="18"/>
  </w:num>
  <w:num w:numId="3" w16cid:durableId="37316648">
    <w:abstractNumId w:val="1"/>
  </w:num>
  <w:num w:numId="4" w16cid:durableId="2065712906">
    <w:abstractNumId w:val="24"/>
  </w:num>
  <w:num w:numId="5" w16cid:durableId="2102942311">
    <w:abstractNumId w:val="28"/>
  </w:num>
  <w:num w:numId="6" w16cid:durableId="1723823701">
    <w:abstractNumId w:val="8"/>
  </w:num>
  <w:num w:numId="7" w16cid:durableId="1557471373">
    <w:abstractNumId w:val="5"/>
  </w:num>
  <w:num w:numId="8" w16cid:durableId="1895847958">
    <w:abstractNumId w:val="14"/>
  </w:num>
  <w:num w:numId="9" w16cid:durableId="1070300581">
    <w:abstractNumId w:val="0"/>
  </w:num>
  <w:num w:numId="10" w16cid:durableId="954605987">
    <w:abstractNumId w:val="10"/>
  </w:num>
  <w:num w:numId="11" w16cid:durableId="1559320872">
    <w:abstractNumId w:val="9"/>
  </w:num>
  <w:num w:numId="12" w16cid:durableId="855536681">
    <w:abstractNumId w:val="7"/>
  </w:num>
  <w:num w:numId="13" w16cid:durableId="528421827">
    <w:abstractNumId w:val="26"/>
  </w:num>
  <w:num w:numId="14" w16cid:durableId="1305697818">
    <w:abstractNumId w:val="17"/>
  </w:num>
  <w:num w:numId="15" w16cid:durableId="148788699">
    <w:abstractNumId w:val="32"/>
  </w:num>
  <w:num w:numId="16" w16cid:durableId="2070222398">
    <w:abstractNumId w:val="31"/>
  </w:num>
  <w:num w:numId="17" w16cid:durableId="175075479">
    <w:abstractNumId w:val="27"/>
  </w:num>
  <w:num w:numId="18" w16cid:durableId="967972476">
    <w:abstractNumId w:val="12"/>
  </w:num>
  <w:num w:numId="19" w16cid:durableId="168299826">
    <w:abstractNumId w:val="16"/>
  </w:num>
  <w:num w:numId="20" w16cid:durableId="1170604375">
    <w:abstractNumId w:val="25"/>
  </w:num>
  <w:num w:numId="21" w16cid:durableId="2125071853">
    <w:abstractNumId w:val="30"/>
  </w:num>
  <w:num w:numId="22" w16cid:durableId="121579974">
    <w:abstractNumId w:val="22"/>
  </w:num>
  <w:num w:numId="23" w16cid:durableId="1791170979">
    <w:abstractNumId w:val="19"/>
  </w:num>
  <w:num w:numId="24" w16cid:durableId="1948731808">
    <w:abstractNumId w:val="6"/>
  </w:num>
  <w:num w:numId="25" w16cid:durableId="1924727041">
    <w:abstractNumId w:val="29"/>
  </w:num>
  <w:num w:numId="26" w16cid:durableId="1607157380">
    <w:abstractNumId w:val="2"/>
  </w:num>
  <w:num w:numId="27" w16cid:durableId="877667883">
    <w:abstractNumId w:val="4"/>
  </w:num>
  <w:num w:numId="28" w16cid:durableId="1551840699">
    <w:abstractNumId w:val="23"/>
  </w:num>
  <w:num w:numId="29" w16cid:durableId="1074280839">
    <w:abstractNumId w:val="3"/>
  </w:num>
  <w:num w:numId="30" w16cid:durableId="1304430147">
    <w:abstractNumId w:val="13"/>
  </w:num>
  <w:num w:numId="31" w16cid:durableId="202520948">
    <w:abstractNumId w:val="20"/>
  </w:num>
  <w:num w:numId="32" w16cid:durableId="825245208">
    <w:abstractNumId w:val="21"/>
  </w:num>
  <w:num w:numId="33" w16cid:durableId="841551537">
    <w:abstractNumId w:val="33"/>
  </w:num>
  <w:num w:numId="34" w16cid:durableId="1408452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00166"/>
    <w:rsid w:val="00003749"/>
    <w:rsid w:val="000066F9"/>
    <w:rsid w:val="00006E58"/>
    <w:rsid w:val="0002284F"/>
    <w:rsid w:val="000349A2"/>
    <w:rsid w:val="00046655"/>
    <w:rsid w:val="000512DB"/>
    <w:rsid w:val="00060F68"/>
    <w:rsid w:val="000626A7"/>
    <w:rsid w:val="00064C85"/>
    <w:rsid w:val="00085EFD"/>
    <w:rsid w:val="00092D76"/>
    <w:rsid w:val="0009697C"/>
    <w:rsid w:val="000A0617"/>
    <w:rsid w:val="000A456D"/>
    <w:rsid w:val="000B38B9"/>
    <w:rsid w:val="000B4C43"/>
    <w:rsid w:val="000C745A"/>
    <w:rsid w:val="000D4D92"/>
    <w:rsid w:val="000E0C51"/>
    <w:rsid w:val="000E3E7D"/>
    <w:rsid w:val="000E43F2"/>
    <w:rsid w:val="000F026C"/>
    <w:rsid w:val="000F6B14"/>
    <w:rsid w:val="000F7169"/>
    <w:rsid w:val="0010540D"/>
    <w:rsid w:val="00106422"/>
    <w:rsid w:val="00110BC8"/>
    <w:rsid w:val="00112208"/>
    <w:rsid w:val="0012279B"/>
    <w:rsid w:val="0012469A"/>
    <w:rsid w:val="00131351"/>
    <w:rsid w:val="00137965"/>
    <w:rsid w:val="001477B5"/>
    <w:rsid w:val="001657E1"/>
    <w:rsid w:val="0016617A"/>
    <w:rsid w:val="00182F70"/>
    <w:rsid w:val="001852BE"/>
    <w:rsid w:val="0019433D"/>
    <w:rsid w:val="001960FC"/>
    <w:rsid w:val="001974C3"/>
    <w:rsid w:val="00197818"/>
    <w:rsid w:val="00197EF5"/>
    <w:rsid w:val="001A0A29"/>
    <w:rsid w:val="001A4176"/>
    <w:rsid w:val="001B6FD5"/>
    <w:rsid w:val="001B7716"/>
    <w:rsid w:val="001C0B78"/>
    <w:rsid w:val="001D042E"/>
    <w:rsid w:val="001E4EF9"/>
    <w:rsid w:val="001F0394"/>
    <w:rsid w:val="00202437"/>
    <w:rsid w:val="00203305"/>
    <w:rsid w:val="00203CF4"/>
    <w:rsid w:val="0020779B"/>
    <w:rsid w:val="002121CC"/>
    <w:rsid w:val="00216B58"/>
    <w:rsid w:val="00224B8B"/>
    <w:rsid w:val="00225D54"/>
    <w:rsid w:val="00225E18"/>
    <w:rsid w:val="00231B8B"/>
    <w:rsid w:val="002322E0"/>
    <w:rsid w:val="00233130"/>
    <w:rsid w:val="00236215"/>
    <w:rsid w:val="00236251"/>
    <w:rsid w:val="002372B2"/>
    <w:rsid w:val="0024521B"/>
    <w:rsid w:val="00253D0C"/>
    <w:rsid w:val="00253E96"/>
    <w:rsid w:val="002608D6"/>
    <w:rsid w:val="00260B3B"/>
    <w:rsid w:val="00265A12"/>
    <w:rsid w:val="00272EC8"/>
    <w:rsid w:val="00273265"/>
    <w:rsid w:val="00273467"/>
    <w:rsid w:val="00286506"/>
    <w:rsid w:val="0028677A"/>
    <w:rsid w:val="00286826"/>
    <w:rsid w:val="002925B6"/>
    <w:rsid w:val="00295EA8"/>
    <w:rsid w:val="00297C4C"/>
    <w:rsid w:val="002A15D3"/>
    <w:rsid w:val="002A5306"/>
    <w:rsid w:val="002A6118"/>
    <w:rsid w:val="002B6045"/>
    <w:rsid w:val="002C1B33"/>
    <w:rsid w:val="002C482A"/>
    <w:rsid w:val="002C52F5"/>
    <w:rsid w:val="002F3540"/>
    <w:rsid w:val="002F3715"/>
    <w:rsid w:val="002F47ED"/>
    <w:rsid w:val="002F5207"/>
    <w:rsid w:val="00300337"/>
    <w:rsid w:val="00302EAB"/>
    <w:rsid w:val="00314DBE"/>
    <w:rsid w:val="00316981"/>
    <w:rsid w:val="003174B3"/>
    <w:rsid w:val="00322069"/>
    <w:rsid w:val="003269BC"/>
    <w:rsid w:val="00327B4E"/>
    <w:rsid w:val="003311D0"/>
    <w:rsid w:val="00332868"/>
    <w:rsid w:val="0034085C"/>
    <w:rsid w:val="003412CE"/>
    <w:rsid w:val="00350127"/>
    <w:rsid w:val="003504A3"/>
    <w:rsid w:val="0035494C"/>
    <w:rsid w:val="00357290"/>
    <w:rsid w:val="00362327"/>
    <w:rsid w:val="00363178"/>
    <w:rsid w:val="00363EFF"/>
    <w:rsid w:val="003657D4"/>
    <w:rsid w:val="00365BC1"/>
    <w:rsid w:val="00366FA4"/>
    <w:rsid w:val="0037198D"/>
    <w:rsid w:val="00374B28"/>
    <w:rsid w:val="00375E9C"/>
    <w:rsid w:val="003811AA"/>
    <w:rsid w:val="00381F53"/>
    <w:rsid w:val="00382E6A"/>
    <w:rsid w:val="00392AF9"/>
    <w:rsid w:val="0039392B"/>
    <w:rsid w:val="00396C1A"/>
    <w:rsid w:val="003A0DB0"/>
    <w:rsid w:val="003A0ED3"/>
    <w:rsid w:val="003A2498"/>
    <w:rsid w:val="003A3A73"/>
    <w:rsid w:val="003B1E38"/>
    <w:rsid w:val="003C1B9B"/>
    <w:rsid w:val="003C609F"/>
    <w:rsid w:val="003C7118"/>
    <w:rsid w:val="003C730E"/>
    <w:rsid w:val="003C77A6"/>
    <w:rsid w:val="003D07E6"/>
    <w:rsid w:val="003D1373"/>
    <w:rsid w:val="003D3C66"/>
    <w:rsid w:val="003D4690"/>
    <w:rsid w:val="003E6956"/>
    <w:rsid w:val="003F4DD0"/>
    <w:rsid w:val="003F5409"/>
    <w:rsid w:val="00403530"/>
    <w:rsid w:val="00410B53"/>
    <w:rsid w:val="00413A09"/>
    <w:rsid w:val="00413F98"/>
    <w:rsid w:val="00414CCB"/>
    <w:rsid w:val="00421068"/>
    <w:rsid w:val="00421A90"/>
    <w:rsid w:val="004224F5"/>
    <w:rsid w:val="004229FD"/>
    <w:rsid w:val="00423B86"/>
    <w:rsid w:val="0042488E"/>
    <w:rsid w:val="00430A6A"/>
    <w:rsid w:val="0043200C"/>
    <w:rsid w:val="00435357"/>
    <w:rsid w:val="0043690D"/>
    <w:rsid w:val="00440574"/>
    <w:rsid w:val="0044348F"/>
    <w:rsid w:val="004523A9"/>
    <w:rsid w:val="0045292B"/>
    <w:rsid w:val="004532FC"/>
    <w:rsid w:val="00454CCF"/>
    <w:rsid w:val="00467142"/>
    <w:rsid w:val="004776C3"/>
    <w:rsid w:val="00480D7D"/>
    <w:rsid w:val="00482BF6"/>
    <w:rsid w:val="00491107"/>
    <w:rsid w:val="00492278"/>
    <w:rsid w:val="00492A73"/>
    <w:rsid w:val="00492BBB"/>
    <w:rsid w:val="0049318A"/>
    <w:rsid w:val="00494495"/>
    <w:rsid w:val="00494866"/>
    <w:rsid w:val="00495F7C"/>
    <w:rsid w:val="00497706"/>
    <w:rsid w:val="004B0296"/>
    <w:rsid w:val="004B1CD0"/>
    <w:rsid w:val="004B4E82"/>
    <w:rsid w:val="004B5C1F"/>
    <w:rsid w:val="004C13DB"/>
    <w:rsid w:val="004C1B8D"/>
    <w:rsid w:val="004D170C"/>
    <w:rsid w:val="004D2612"/>
    <w:rsid w:val="004E11DB"/>
    <w:rsid w:val="004F00E4"/>
    <w:rsid w:val="004F0349"/>
    <w:rsid w:val="004F3E99"/>
    <w:rsid w:val="005051D6"/>
    <w:rsid w:val="005122DE"/>
    <w:rsid w:val="00512677"/>
    <w:rsid w:val="00512C47"/>
    <w:rsid w:val="00517C04"/>
    <w:rsid w:val="005204AA"/>
    <w:rsid w:val="0052392F"/>
    <w:rsid w:val="00527BB8"/>
    <w:rsid w:val="00537855"/>
    <w:rsid w:val="00540002"/>
    <w:rsid w:val="00540256"/>
    <w:rsid w:val="00543FF6"/>
    <w:rsid w:val="00544FFC"/>
    <w:rsid w:val="00546897"/>
    <w:rsid w:val="005469AC"/>
    <w:rsid w:val="00560B80"/>
    <w:rsid w:val="005621A1"/>
    <w:rsid w:val="00563978"/>
    <w:rsid w:val="0057338F"/>
    <w:rsid w:val="00575870"/>
    <w:rsid w:val="0058178A"/>
    <w:rsid w:val="00585686"/>
    <w:rsid w:val="00587543"/>
    <w:rsid w:val="0059134F"/>
    <w:rsid w:val="0059289D"/>
    <w:rsid w:val="00593FAC"/>
    <w:rsid w:val="00597A55"/>
    <w:rsid w:val="005A4538"/>
    <w:rsid w:val="005A72D7"/>
    <w:rsid w:val="005B4D23"/>
    <w:rsid w:val="005C4A85"/>
    <w:rsid w:val="005D2FC7"/>
    <w:rsid w:val="005D381C"/>
    <w:rsid w:val="005D6CD8"/>
    <w:rsid w:val="005E4A3D"/>
    <w:rsid w:val="005E6AB6"/>
    <w:rsid w:val="005F1B76"/>
    <w:rsid w:val="005F3374"/>
    <w:rsid w:val="00600D0A"/>
    <w:rsid w:val="00613418"/>
    <w:rsid w:val="00615FDE"/>
    <w:rsid w:val="006211D2"/>
    <w:rsid w:val="00624879"/>
    <w:rsid w:val="006267C3"/>
    <w:rsid w:val="0062727A"/>
    <w:rsid w:val="00632D3C"/>
    <w:rsid w:val="00633BD2"/>
    <w:rsid w:val="00636207"/>
    <w:rsid w:val="00642B7D"/>
    <w:rsid w:val="006450E6"/>
    <w:rsid w:val="0065179F"/>
    <w:rsid w:val="0065393D"/>
    <w:rsid w:val="00655F48"/>
    <w:rsid w:val="006578E7"/>
    <w:rsid w:val="00662915"/>
    <w:rsid w:val="006658E0"/>
    <w:rsid w:val="006674D7"/>
    <w:rsid w:val="006709CC"/>
    <w:rsid w:val="00671CC3"/>
    <w:rsid w:val="0067212D"/>
    <w:rsid w:val="00685B97"/>
    <w:rsid w:val="006870C3"/>
    <w:rsid w:val="006912C0"/>
    <w:rsid w:val="006A06A0"/>
    <w:rsid w:val="006A1969"/>
    <w:rsid w:val="006B0556"/>
    <w:rsid w:val="006B2EA6"/>
    <w:rsid w:val="006B5BBA"/>
    <w:rsid w:val="006B65E9"/>
    <w:rsid w:val="006B7F94"/>
    <w:rsid w:val="006C2E60"/>
    <w:rsid w:val="006C3694"/>
    <w:rsid w:val="006C4B19"/>
    <w:rsid w:val="006C7499"/>
    <w:rsid w:val="006C7684"/>
    <w:rsid w:val="006D60A2"/>
    <w:rsid w:val="006D7F43"/>
    <w:rsid w:val="006E1FEF"/>
    <w:rsid w:val="006E5F7C"/>
    <w:rsid w:val="006E7D6B"/>
    <w:rsid w:val="006F07EB"/>
    <w:rsid w:val="006F0BC0"/>
    <w:rsid w:val="006F329D"/>
    <w:rsid w:val="00707D90"/>
    <w:rsid w:val="00711341"/>
    <w:rsid w:val="00711357"/>
    <w:rsid w:val="00713DB8"/>
    <w:rsid w:val="00716244"/>
    <w:rsid w:val="007253B9"/>
    <w:rsid w:val="00730D4A"/>
    <w:rsid w:val="00743F1B"/>
    <w:rsid w:val="00746B32"/>
    <w:rsid w:val="00747FBB"/>
    <w:rsid w:val="007505DA"/>
    <w:rsid w:val="0077106B"/>
    <w:rsid w:val="00795445"/>
    <w:rsid w:val="007A1EA1"/>
    <w:rsid w:val="007A3C92"/>
    <w:rsid w:val="007B06AC"/>
    <w:rsid w:val="007B235D"/>
    <w:rsid w:val="007B6624"/>
    <w:rsid w:val="007B6CA2"/>
    <w:rsid w:val="007C0F1F"/>
    <w:rsid w:val="007C4941"/>
    <w:rsid w:val="007C71E9"/>
    <w:rsid w:val="007D5E9F"/>
    <w:rsid w:val="007D66F4"/>
    <w:rsid w:val="007E3EBF"/>
    <w:rsid w:val="007E5FE4"/>
    <w:rsid w:val="007F2933"/>
    <w:rsid w:val="007F55AF"/>
    <w:rsid w:val="007F62BB"/>
    <w:rsid w:val="007F65DF"/>
    <w:rsid w:val="007F68A8"/>
    <w:rsid w:val="008079B7"/>
    <w:rsid w:val="00811E9E"/>
    <w:rsid w:val="00812F77"/>
    <w:rsid w:val="008168D4"/>
    <w:rsid w:val="00817E55"/>
    <w:rsid w:val="00820C45"/>
    <w:rsid w:val="00822A58"/>
    <w:rsid w:val="00825466"/>
    <w:rsid w:val="0082727A"/>
    <w:rsid w:val="0083094A"/>
    <w:rsid w:val="0083147B"/>
    <w:rsid w:val="00831CCD"/>
    <w:rsid w:val="00842923"/>
    <w:rsid w:val="0084299E"/>
    <w:rsid w:val="00847AAE"/>
    <w:rsid w:val="00852431"/>
    <w:rsid w:val="00852C10"/>
    <w:rsid w:val="00854081"/>
    <w:rsid w:val="00856CB0"/>
    <w:rsid w:val="00857285"/>
    <w:rsid w:val="008576D2"/>
    <w:rsid w:val="00857DD9"/>
    <w:rsid w:val="00871B99"/>
    <w:rsid w:val="008875AA"/>
    <w:rsid w:val="00887C82"/>
    <w:rsid w:val="008901EF"/>
    <w:rsid w:val="008A293E"/>
    <w:rsid w:val="008A5FBE"/>
    <w:rsid w:val="008B0162"/>
    <w:rsid w:val="008B17A3"/>
    <w:rsid w:val="008B4692"/>
    <w:rsid w:val="008B5B52"/>
    <w:rsid w:val="008C3C4E"/>
    <w:rsid w:val="008C483C"/>
    <w:rsid w:val="008C4A8C"/>
    <w:rsid w:val="008D1F6C"/>
    <w:rsid w:val="008D4498"/>
    <w:rsid w:val="008D66AA"/>
    <w:rsid w:val="008E59C2"/>
    <w:rsid w:val="008F0FFE"/>
    <w:rsid w:val="008F62C8"/>
    <w:rsid w:val="009012CD"/>
    <w:rsid w:val="00907471"/>
    <w:rsid w:val="009077EA"/>
    <w:rsid w:val="00912910"/>
    <w:rsid w:val="009135D1"/>
    <w:rsid w:val="009139AA"/>
    <w:rsid w:val="00920E7F"/>
    <w:rsid w:val="009237E0"/>
    <w:rsid w:val="009324E4"/>
    <w:rsid w:val="0093304A"/>
    <w:rsid w:val="00936EB6"/>
    <w:rsid w:val="00937DDD"/>
    <w:rsid w:val="00937F14"/>
    <w:rsid w:val="0094748E"/>
    <w:rsid w:val="00953B77"/>
    <w:rsid w:val="0096021D"/>
    <w:rsid w:val="0096103F"/>
    <w:rsid w:val="00963C26"/>
    <w:rsid w:val="00972CC8"/>
    <w:rsid w:val="0097305F"/>
    <w:rsid w:val="00974E48"/>
    <w:rsid w:val="009761E1"/>
    <w:rsid w:val="00976E29"/>
    <w:rsid w:val="00980679"/>
    <w:rsid w:val="00984C06"/>
    <w:rsid w:val="009861A0"/>
    <w:rsid w:val="009868A0"/>
    <w:rsid w:val="00987A83"/>
    <w:rsid w:val="0099480D"/>
    <w:rsid w:val="00994A60"/>
    <w:rsid w:val="009A6771"/>
    <w:rsid w:val="009B2631"/>
    <w:rsid w:val="009B5145"/>
    <w:rsid w:val="009C14E0"/>
    <w:rsid w:val="009D1830"/>
    <w:rsid w:val="009D6AA5"/>
    <w:rsid w:val="009D6BCD"/>
    <w:rsid w:val="009D7FDF"/>
    <w:rsid w:val="009E20F3"/>
    <w:rsid w:val="009E4C14"/>
    <w:rsid w:val="009E5F9B"/>
    <w:rsid w:val="009F0E2C"/>
    <w:rsid w:val="00A014CD"/>
    <w:rsid w:val="00A015C7"/>
    <w:rsid w:val="00A0268D"/>
    <w:rsid w:val="00A066CA"/>
    <w:rsid w:val="00A06CDF"/>
    <w:rsid w:val="00A07AAB"/>
    <w:rsid w:val="00A10989"/>
    <w:rsid w:val="00A2715D"/>
    <w:rsid w:val="00A277DE"/>
    <w:rsid w:val="00A31223"/>
    <w:rsid w:val="00A31A81"/>
    <w:rsid w:val="00A34A8B"/>
    <w:rsid w:val="00A35637"/>
    <w:rsid w:val="00A3607A"/>
    <w:rsid w:val="00A365F2"/>
    <w:rsid w:val="00A517E2"/>
    <w:rsid w:val="00A52A8C"/>
    <w:rsid w:val="00A703F8"/>
    <w:rsid w:val="00A7340D"/>
    <w:rsid w:val="00A74D31"/>
    <w:rsid w:val="00A76A38"/>
    <w:rsid w:val="00A85676"/>
    <w:rsid w:val="00A85CCF"/>
    <w:rsid w:val="00A870DD"/>
    <w:rsid w:val="00A87B25"/>
    <w:rsid w:val="00A90FBE"/>
    <w:rsid w:val="00A946ED"/>
    <w:rsid w:val="00A948DC"/>
    <w:rsid w:val="00A9659A"/>
    <w:rsid w:val="00A97D3A"/>
    <w:rsid w:val="00AA7AAC"/>
    <w:rsid w:val="00AB613B"/>
    <w:rsid w:val="00AC263E"/>
    <w:rsid w:val="00AC51A2"/>
    <w:rsid w:val="00AC7519"/>
    <w:rsid w:val="00AD018E"/>
    <w:rsid w:val="00AD7F2C"/>
    <w:rsid w:val="00AE2A23"/>
    <w:rsid w:val="00AE6CE1"/>
    <w:rsid w:val="00AF3738"/>
    <w:rsid w:val="00AF422C"/>
    <w:rsid w:val="00AF7A6A"/>
    <w:rsid w:val="00B002DD"/>
    <w:rsid w:val="00B0423E"/>
    <w:rsid w:val="00B071AE"/>
    <w:rsid w:val="00B13953"/>
    <w:rsid w:val="00B13A52"/>
    <w:rsid w:val="00B167DA"/>
    <w:rsid w:val="00B33C5B"/>
    <w:rsid w:val="00B36A65"/>
    <w:rsid w:val="00B51358"/>
    <w:rsid w:val="00B52F37"/>
    <w:rsid w:val="00B56757"/>
    <w:rsid w:val="00B6082D"/>
    <w:rsid w:val="00B67E10"/>
    <w:rsid w:val="00B75269"/>
    <w:rsid w:val="00B97ABC"/>
    <w:rsid w:val="00BA5620"/>
    <w:rsid w:val="00BA7FD0"/>
    <w:rsid w:val="00BB0689"/>
    <w:rsid w:val="00BB3DC7"/>
    <w:rsid w:val="00BC0697"/>
    <w:rsid w:val="00BC327C"/>
    <w:rsid w:val="00BD1A6E"/>
    <w:rsid w:val="00BD1F7A"/>
    <w:rsid w:val="00BD3AB9"/>
    <w:rsid w:val="00BD78F2"/>
    <w:rsid w:val="00BE4950"/>
    <w:rsid w:val="00BF181D"/>
    <w:rsid w:val="00BF36D0"/>
    <w:rsid w:val="00BF61A3"/>
    <w:rsid w:val="00C018A1"/>
    <w:rsid w:val="00C26590"/>
    <w:rsid w:val="00C272B1"/>
    <w:rsid w:val="00C37272"/>
    <w:rsid w:val="00C41C56"/>
    <w:rsid w:val="00C421DB"/>
    <w:rsid w:val="00C440F5"/>
    <w:rsid w:val="00C45332"/>
    <w:rsid w:val="00C46125"/>
    <w:rsid w:val="00C5056C"/>
    <w:rsid w:val="00C54F78"/>
    <w:rsid w:val="00C55823"/>
    <w:rsid w:val="00C55DE6"/>
    <w:rsid w:val="00C560EC"/>
    <w:rsid w:val="00C73E02"/>
    <w:rsid w:val="00C77989"/>
    <w:rsid w:val="00C811D3"/>
    <w:rsid w:val="00C85B47"/>
    <w:rsid w:val="00C914C4"/>
    <w:rsid w:val="00C924EC"/>
    <w:rsid w:val="00C934C4"/>
    <w:rsid w:val="00CA1099"/>
    <w:rsid w:val="00CA6226"/>
    <w:rsid w:val="00CB3AA0"/>
    <w:rsid w:val="00CB4B61"/>
    <w:rsid w:val="00CB4E3A"/>
    <w:rsid w:val="00CB7B05"/>
    <w:rsid w:val="00CC7B01"/>
    <w:rsid w:val="00CD018D"/>
    <w:rsid w:val="00CD15D7"/>
    <w:rsid w:val="00CD4A14"/>
    <w:rsid w:val="00CD7DF0"/>
    <w:rsid w:val="00CE69C3"/>
    <w:rsid w:val="00CF5973"/>
    <w:rsid w:val="00D00193"/>
    <w:rsid w:val="00D043C3"/>
    <w:rsid w:val="00D05ABC"/>
    <w:rsid w:val="00D120FF"/>
    <w:rsid w:val="00D129F0"/>
    <w:rsid w:val="00D12F99"/>
    <w:rsid w:val="00D13B4E"/>
    <w:rsid w:val="00D1406B"/>
    <w:rsid w:val="00D14FC5"/>
    <w:rsid w:val="00D15C8C"/>
    <w:rsid w:val="00D22EC2"/>
    <w:rsid w:val="00D27968"/>
    <w:rsid w:val="00D311B1"/>
    <w:rsid w:val="00D36BD5"/>
    <w:rsid w:val="00D37E8A"/>
    <w:rsid w:val="00D46DB2"/>
    <w:rsid w:val="00D56D9F"/>
    <w:rsid w:val="00D70962"/>
    <w:rsid w:val="00D7130F"/>
    <w:rsid w:val="00D722C3"/>
    <w:rsid w:val="00D83396"/>
    <w:rsid w:val="00D84028"/>
    <w:rsid w:val="00D93207"/>
    <w:rsid w:val="00D943D8"/>
    <w:rsid w:val="00D95FBA"/>
    <w:rsid w:val="00DA64F4"/>
    <w:rsid w:val="00DB0B42"/>
    <w:rsid w:val="00DC3801"/>
    <w:rsid w:val="00DC4B1E"/>
    <w:rsid w:val="00DC6F8B"/>
    <w:rsid w:val="00DD011F"/>
    <w:rsid w:val="00DD4A00"/>
    <w:rsid w:val="00DE0239"/>
    <w:rsid w:val="00DE2C9E"/>
    <w:rsid w:val="00DF3B88"/>
    <w:rsid w:val="00E00337"/>
    <w:rsid w:val="00E101B0"/>
    <w:rsid w:val="00E11480"/>
    <w:rsid w:val="00E118AC"/>
    <w:rsid w:val="00E12222"/>
    <w:rsid w:val="00E12731"/>
    <w:rsid w:val="00E16C09"/>
    <w:rsid w:val="00E2440A"/>
    <w:rsid w:val="00E27B28"/>
    <w:rsid w:val="00E31531"/>
    <w:rsid w:val="00E32317"/>
    <w:rsid w:val="00E32818"/>
    <w:rsid w:val="00E41E2F"/>
    <w:rsid w:val="00E53A47"/>
    <w:rsid w:val="00E54FD7"/>
    <w:rsid w:val="00E55025"/>
    <w:rsid w:val="00E5685E"/>
    <w:rsid w:val="00E64BEA"/>
    <w:rsid w:val="00E67AB2"/>
    <w:rsid w:val="00E7013C"/>
    <w:rsid w:val="00E7277D"/>
    <w:rsid w:val="00E73322"/>
    <w:rsid w:val="00E74908"/>
    <w:rsid w:val="00E76B7A"/>
    <w:rsid w:val="00E82DD7"/>
    <w:rsid w:val="00E83339"/>
    <w:rsid w:val="00E83B56"/>
    <w:rsid w:val="00E846CA"/>
    <w:rsid w:val="00E869EF"/>
    <w:rsid w:val="00E946A8"/>
    <w:rsid w:val="00E97517"/>
    <w:rsid w:val="00E97D3D"/>
    <w:rsid w:val="00EA1736"/>
    <w:rsid w:val="00EA43BF"/>
    <w:rsid w:val="00EA6172"/>
    <w:rsid w:val="00EA6C27"/>
    <w:rsid w:val="00EB0C06"/>
    <w:rsid w:val="00EB24B4"/>
    <w:rsid w:val="00EB42B1"/>
    <w:rsid w:val="00EB7908"/>
    <w:rsid w:val="00EC1835"/>
    <w:rsid w:val="00EC618D"/>
    <w:rsid w:val="00ED1A29"/>
    <w:rsid w:val="00ED6740"/>
    <w:rsid w:val="00EE15FC"/>
    <w:rsid w:val="00EE7836"/>
    <w:rsid w:val="00EF049B"/>
    <w:rsid w:val="00EF2BC1"/>
    <w:rsid w:val="00F050E1"/>
    <w:rsid w:val="00F13B30"/>
    <w:rsid w:val="00F1508F"/>
    <w:rsid w:val="00F1510C"/>
    <w:rsid w:val="00F1606A"/>
    <w:rsid w:val="00F20008"/>
    <w:rsid w:val="00F212B9"/>
    <w:rsid w:val="00F27113"/>
    <w:rsid w:val="00F31F3B"/>
    <w:rsid w:val="00F37C9B"/>
    <w:rsid w:val="00F401D8"/>
    <w:rsid w:val="00F44FD5"/>
    <w:rsid w:val="00F462B4"/>
    <w:rsid w:val="00F53F1A"/>
    <w:rsid w:val="00F64C6B"/>
    <w:rsid w:val="00F65B74"/>
    <w:rsid w:val="00F723ED"/>
    <w:rsid w:val="00F86012"/>
    <w:rsid w:val="00F869F9"/>
    <w:rsid w:val="00FA1680"/>
    <w:rsid w:val="00FB102F"/>
    <w:rsid w:val="00FC0091"/>
    <w:rsid w:val="00FC49B3"/>
    <w:rsid w:val="00FC5DB5"/>
    <w:rsid w:val="00FC5E1A"/>
    <w:rsid w:val="00FE0EB2"/>
    <w:rsid w:val="00FE3FA7"/>
    <w:rsid w:val="00FE456B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styleId="Textkrper">
    <w:name w:val="Body Text"/>
    <w:basedOn w:val="Standard"/>
    <w:link w:val="TextkrperZchn"/>
    <w:rsid w:val="004D170C"/>
    <w:pPr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170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71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715D"/>
    <w:pPr>
      <w:spacing w:after="105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715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ault">
    <w:name w:val="Default"/>
    <w:rsid w:val="00375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9EF7-40CB-4F5C-BB50-23E5A45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Andrea Michaely</cp:lastModifiedBy>
  <cp:revision>11</cp:revision>
  <cp:lastPrinted>2024-01-28T15:37:00Z</cp:lastPrinted>
  <dcterms:created xsi:type="dcterms:W3CDTF">2023-12-06T09:27:00Z</dcterms:created>
  <dcterms:modified xsi:type="dcterms:W3CDTF">2024-01-28T15:37:00Z</dcterms:modified>
</cp:coreProperties>
</file>